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2D6690" w:rsidRPr="008052DC" w:rsidRDefault="002D6690" w:rsidP="000E5C99">
      <w:pPr>
        <w:spacing w:after="225" w:line="21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8052D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12 ноября - </w:t>
      </w:r>
      <w:r w:rsidR="00707184" w:rsidRPr="008052D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экологический праздник </w:t>
      </w:r>
      <w:r w:rsidRPr="008052D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иничкин день</w:t>
      </w:r>
    </w:p>
    <w:p w:rsidR="00D10E16" w:rsidRPr="00A96A11" w:rsidRDefault="00707184" w:rsidP="002D6690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праздник</w:t>
      </w:r>
      <w:r w:rsidR="006C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по инициативе Союза  охраны птиц России</w:t>
      </w:r>
      <w:r w:rsidR="00DD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мечается 12 ноября</w:t>
      </w:r>
      <w:r w:rsidR="00D10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67A" w:rsidRDefault="002D6690" w:rsidP="002D6690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810000"/>
            <wp:effectExtent l="133350" t="57150" r="114300" b="57150"/>
            <wp:docPr id="1" name="Рисунок 1" descr="Синичкин день, 12 ноября, праздник День синички, синица, синичка, чем кормит синиц, чем кормит синичек, корм для сини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ничкин день, 12 ноября, праздник День синички, синица, синичка, чем кормит синиц, чем кормит синичек, корм для синиче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96A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мотря на то, что в качестве экологического праздника Синичкин день отмечается относительно недавно, его история уходит корнями в далекое прошлое. </w:t>
      </w:r>
      <w:r w:rsidRPr="00DD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родном календаре 12 ноября значится как день памяти прав</w:t>
      </w:r>
      <w:r w:rsidR="00C74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авного святого Зиновия Синичкин</w:t>
      </w:r>
      <w:r w:rsidRPr="00DD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D0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6690" w:rsidRPr="00DD067A" w:rsidRDefault="002D6690" w:rsidP="002D6690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родным приметам</w:t>
      </w:r>
      <w:r w:rsidRPr="00A96A1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но к этому времени синицы, предчувствуя скорые холода, перелетали из лесов ближе к человеческому</w:t>
      </w:r>
      <w:r w:rsidR="003B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ю и ждали помощи от людей.</w:t>
      </w:r>
      <w:r w:rsidRPr="00A96A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предки замечали: если птицы целыми стайками появлялись у дома, значит, вот-вот грянут морозы. А еще </w:t>
      </w:r>
      <w:r w:rsidRPr="00DD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ноября наши наблюдательные предки предсказывали погоду по особым приметам:</w:t>
      </w:r>
    </w:p>
    <w:p w:rsidR="002D6690" w:rsidRPr="00DD067A" w:rsidRDefault="002D6690" w:rsidP="002D6690">
      <w:pPr>
        <w:numPr>
          <w:ilvl w:val="0"/>
          <w:numId w:val="1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7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иница свистит – быть ясному дню,</w:t>
      </w:r>
    </w:p>
    <w:p w:rsidR="002D6690" w:rsidRPr="00A96A11" w:rsidRDefault="002D6690" w:rsidP="002D6690">
      <w:pPr>
        <w:numPr>
          <w:ilvl w:val="0"/>
          <w:numId w:val="1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ищит – быть ночному морозу,</w:t>
      </w:r>
    </w:p>
    <w:p w:rsidR="00D10E16" w:rsidRDefault="002D6690" w:rsidP="00D10E16">
      <w:pPr>
        <w:numPr>
          <w:ilvl w:val="0"/>
          <w:numId w:val="1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ся много синиц на кормушках – к метели и снегопаду.</w:t>
      </w:r>
    </w:p>
    <w:p w:rsidR="003B4D21" w:rsidRPr="00D10E16" w:rsidRDefault="002D6690" w:rsidP="00D10E16">
      <w:p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1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ти, название «синица» они получили за звонкие песни, напоминающие перезвон колокольчика: «</w:t>
      </w:r>
      <w:proofErr w:type="spellStart"/>
      <w:r w:rsidRPr="00D10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ь-зинь</w:t>
      </w:r>
      <w:proofErr w:type="spellEnd"/>
      <w:r w:rsidRPr="00D10E16">
        <w:rPr>
          <w:rFonts w:ascii="Times New Roman" w:eastAsia="Times New Roman" w:hAnsi="Times New Roman" w:cs="Times New Roman"/>
          <w:sz w:val="28"/>
          <w:szCs w:val="28"/>
          <w:lang w:eastAsia="ru-RU"/>
        </w:rPr>
        <w:t>!».</w:t>
      </w:r>
    </w:p>
    <w:p w:rsidR="00D10E16" w:rsidRDefault="002D6690" w:rsidP="00931C3C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есный факт о синицах</w:t>
      </w:r>
      <w:proofErr w:type="gramStart"/>
      <w:r w:rsidRPr="00A96A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27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II века царскими указами запрещалось убивать синиц.</w:t>
      </w:r>
    </w:p>
    <w:p w:rsidR="00931C3C" w:rsidRPr="00931C3C" w:rsidRDefault="002D6690" w:rsidP="00931C3C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ому, кто убьет это пернатое, полагалось суровое наказание — могли либо высечь, либо взять крупный штраф</w:t>
      </w:r>
      <w:r w:rsidR="00D10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6A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2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ица считается одной из самых популярных птиц в нашей стране</w:t>
      </w:r>
      <w:r w:rsidRPr="00DD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96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9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вспомнить пословицу: </w:t>
      </w:r>
      <w:r w:rsidR="00DD06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27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чше синица в руках, чем</w:t>
      </w:r>
      <w:r w:rsidRPr="00A9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7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уравль в небе</w:t>
      </w:r>
      <w:r w:rsidR="00DD067A" w:rsidRPr="002727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931C3C" w:rsidRPr="002727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931C3C" w:rsidRPr="00272789">
        <w:rPr>
          <w:rFonts w:ascii="Times New Roman" w:hAnsi="Times New Roman" w:cs="Times New Roman"/>
          <w:i/>
          <w:sz w:val="28"/>
          <w:szCs w:val="28"/>
        </w:rPr>
        <w:t xml:space="preserve"> «Невеличка синичка – а свой праздник знает».</w:t>
      </w:r>
    </w:p>
    <w:p w:rsidR="002D6690" w:rsidRPr="00A96A11" w:rsidRDefault="002D6690" w:rsidP="002D6690">
      <w:pPr>
        <w:spacing w:after="24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очем, синички не любят тесных контактов с людьми и предпочитают держаться на расстоянии. Даже во время больших холодов синички стараются брать еду из рук человека на лету.</w:t>
      </w:r>
    </w:p>
    <w:p w:rsidR="002D6690" w:rsidRPr="00A96A11" w:rsidRDefault="002D6690" w:rsidP="002D6690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810000"/>
            <wp:effectExtent l="133350" t="57150" r="114300" b="57150"/>
            <wp:docPr id="2" name="Рисунок 2" descr="Синичкин день, 12 ноября, праздник День синички, синица, синичка, чем кормит синиц, чем кормит синичек, корм для сини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ичкин день, 12 ноября, праздник День синички, синица, синичка, чем кормит синиц, чем кормит синичек, корм для синиче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6690" w:rsidRPr="00A96A11" w:rsidRDefault="002D6690" w:rsidP="002D6690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789" w:rsidRPr="000E5C99" w:rsidRDefault="002D6690" w:rsidP="000E5C99">
      <w:pPr>
        <w:spacing w:after="150" w:line="21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м кормить синиц</w:t>
      </w:r>
      <w:proofErr w:type="gramStart"/>
      <w:r w:rsidR="00D10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Pr="00A96A1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A96A1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того,</w:t>
      </w:r>
      <w:r w:rsidR="000E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тички были довольны, достаточно насыпать в кормушку семечек тыквы или подсолнечника. Также подойдут зерна гречки, а для синичек-гурманов можно положить в кормушку небольшой кусочек слабосоленого сала. И тогда</w:t>
      </w:r>
      <w:r w:rsidR="003B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иниц будет пир на весь мир.</w:t>
      </w:r>
      <w:r w:rsidRPr="00A96A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нички вообще очень прожорливы — они едят в течение всего дня, так что еда в кормушках должна быть всегда. Интересно, что все зернышки, которые не помещаютс</w:t>
      </w:r>
      <w:r w:rsidR="0027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желудок, эта маленькая </w:t>
      </w:r>
      <w:r w:rsidRPr="00A9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чка складывает в дупле или в ином укромном месте, а потом возвращается за провиантом.</w:t>
      </w:r>
    </w:p>
    <w:p w:rsidR="009F7CCE" w:rsidRPr="00272789" w:rsidRDefault="00D10E16" w:rsidP="009F7CCE">
      <w:pPr>
        <w:rPr>
          <w:rFonts w:ascii="Times New Roman" w:hAnsi="Times New Roman" w:cs="Times New Roman"/>
          <w:b/>
          <w:sz w:val="28"/>
          <w:szCs w:val="28"/>
        </w:rPr>
      </w:pPr>
      <w:r w:rsidRPr="00D10E16">
        <w:rPr>
          <w:rFonts w:ascii="Times New Roman" w:hAnsi="Times New Roman" w:cs="Times New Roman"/>
          <w:b/>
          <w:sz w:val="28"/>
          <w:szCs w:val="28"/>
        </w:rPr>
        <w:t>Гадание</w:t>
      </w:r>
      <w:r w:rsidR="000E5C9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E5C99">
        <w:rPr>
          <w:rFonts w:ascii="Times New Roman" w:hAnsi="Times New Roman" w:cs="Times New Roman"/>
          <w:sz w:val="28"/>
          <w:szCs w:val="28"/>
        </w:rPr>
        <w:t xml:space="preserve">В </w:t>
      </w:r>
      <w:r w:rsidR="009F7CCE">
        <w:rPr>
          <w:rFonts w:ascii="Times New Roman" w:hAnsi="Times New Roman" w:cs="Times New Roman"/>
          <w:sz w:val="28"/>
          <w:szCs w:val="28"/>
        </w:rPr>
        <w:t>старину с приходом зимы гадали на синичку. Нужно было выйти за порог и бросить в одну сторону кусочки несоленого сала, а в другую – крошки хлеба. Если пташка начинала клевать сало – это означало, что в доме будет домашний скот и прочая живность, а если хлеб – придет достаток</w:t>
      </w:r>
      <w:r w:rsidR="00931C3C">
        <w:rPr>
          <w:rFonts w:ascii="Times New Roman" w:hAnsi="Times New Roman" w:cs="Times New Roman"/>
          <w:sz w:val="28"/>
          <w:szCs w:val="28"/>
        </w:rPr>
        <w:t>.</w:t>
      </w:r>
    </w:p>
    <w:sectPr w:rsidR="009F7CCE" w:rsidRPr="00272789" w:rsidSect="00900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0DC"/>
    <w:multiLevelType w:val="hybridMultilevel"/>
    <w:tmpl w:val="27E4BACA"/>
    <w:lvl w:ilvl="0" w:tplc="7F543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E8AA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0A2C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4848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ED6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06E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D40E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81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2E8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741B8"/>
    <w:multiLevelType w:val="hybridMultilevel"/>
    <w:tmpl w:val="F1981586"/>
    <w:lvl w:ilvl="0" w:tplc="338AB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6321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A0B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6B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E0C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052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05C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26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EE7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47B99"/>
    <w:multiLevelType w:val="hybridMultilevel"/>
    <w:tmpl w:val="DBA61194"/>
    <w:lvl w:ilvl="0" w:tplc="BCBE6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4FEB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106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0BC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29C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EA07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F80C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6E1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AA4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924CD5"/>
    <w:multiLevelType w:val="hybridMultilevel"/>
    <w:tmpl w:val="9F9CA46A"/>
    <w:lvl w:ilvl="0" w:tplc="F16E9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ECB2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8A6D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8FE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04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2C3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0AC5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66D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7AD7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403B1C"/>
    <w:multiLevelType w:val="multilevel"/>
    <w:tmpl w:val="8DC6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6690"/>
    <w:rsid w:val="00024532"/>
    <w:rsid w:val="00052BF6"/>
    <w:rsid w:val="000E5C99"/>
    <w:rsid w:val="00235D4E"/>
    <w:rsid w:val="00272789"/>
    <w:rsid w:val="002D6690"/>
    <w:rsid w:val="003579D1"/>
    <w:rsid w:val="003B4D21"/>
    <w:rsid w:val="00431CB9"/>
    <w:rsid w:val="004A106A"/>
    <w:rsid w:val="00550036"/>
    <w:rsid w:val="006B1668"/>
    <w:rsid w:val="006C154F"/>
    <w:rsid w:val="00707184"/>
    <w:rsid w:val="008052DC"/>
    <w:rsid w:val="008C3506"/>
    <w:rsid w:val="009008C4"/>
    <w:rsid w:val="00931C3C"/>
    <w:rsid w:val="009F7CCE"/>
    <w:rsid w:val="00A5323B"/>
    <w:rsid w:val="00A96A11"/>
    <w:rsid w:val="00C73530"/>
    <w:rsid w:val="00C747BE"/>
    <w:rsid w:val="00D10E16"/>
    <w:rsid w:val="00D23F94"/>
    <w:rsid w:val="00DB2B84"/>
    <w:rsid w:val="00DD067A"/>
    <w:rsid w:val="00EC6180"/>
    <w:rsid w:val="00F1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C4"/>
  </w:style>
  <w:style w:type="paragraph" w:styleId="1">
    <w:name w:val="heading 1"/>
    <w:basedOn w:val="a"/>
    <w:link w:val="10"/>
    <w:uiPriority w:val="9"/>
    <w:qFormat/>
    <w:rsid w:val="002D6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D66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6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6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D6690"/>
  </w:style>
  <w:style w:type="character" w:styleId="a3">
    <w:name w:val="Strong"/>
    <w:basedOn w:val="a0"/>
    <w:uiPriority w:val="22"/>
    <w:qFormat/>
    <w:rsid w:val="002D6690"/>
    <w:rPr>
      <w:b/>
      <w:bCs/>
    </w:rPr>
  </w:style>
  <w:style w:type="character" w:styleId="a4">
    <w:name w:val="Hyperlink"/>
    <w:basedOn w:val="a0"/>
    <w:uiPriority w:val="99"/>
    <w:semiHidden/>
    <w:unhideWhenUsed/>
    <w:rsid w:val="002D66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6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0F6B-6DA1-4BD7-942C-FBC32942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12 ноября -  экологический праздник Синичкин день</vt:lpstr>
      <vt:lpstr>    Чем кормить синиц</vt:lpstr>
    </vt:vector>
  </TitlesOfParts>
  <Company>Reanimator Extreme Edition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7-03-27T15:59:00Z</dcterms:created>
  <dcterms:modified xsi:type="dcterms:W3CDTF">2018-01-13T00:12:00Z</dcterms:modified>
</cp:coreProperties>
</file>